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 Fischer</w:t>
      </w:r>
      <w:r xml:space="preserve">
        <w:tab wTab="150" tlc="none" cTlc="0"/>
      </w:r>
      <w:r>
        <w:t xml:space="preserve">H.B.</w:t>
      </w:r>
      <w:r xml:space="preserve">
        <w:t> </w:t>
      </w:r>
      <w:r>
        <w:t xml:space="preserve">No.</w:t>
      </w:r>
      <w:r xml:space="preserve">
        <w:t> </w:t>
      </w:r>
      <w:r>
        <w:t xml:space="preserve">15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governor and the legislature with respect to certain declared states of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8.014, Government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A state of disaster may not continue for more than 30 days unless renewed by the governor</w:t>
      </w:r>
      <w:r>
        <w:rPr>
          <w:u w:val="single"/>
        </w:rPr>
        <w:t xml:space="preserve">, subject to Subsection (c-1)</w:t>
      </w:r>
      <w:r>
        <w:t xml:space="preserve">. The legislature by law may terminate a state of disaster at any time. On termination by the legislature, the governor shall issue an executive order ending the state of disaster.</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f the governor finds that a state of disaster requires renewal and the legislature is not convened in regular or special session, the governor by proclamation shall convene the legislature in special session to respond to the state of disas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state of disaster declared or renew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